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832FEB" w:rsidRPr="00CE129B" w:rsidTr="00280CA5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r>
              <w:rPr>
                <w:rFonts w:cs="Calibri"/>
                <w:b/>
                <w:sz w:val="40"/>
              </w:rPr>
              <w:t>Svazek obcí Věrovany, Dub nad Moravou a Charváty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832FEB" w:rsidRPr="00CE129B" w:rsidTr="00280CA5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cs="Calibri"/>
                <w:b/>
                <w:sz w:val="48"/>
              </w:rPr>
            </w:pPr>
            <w:r>
              <w:rPr>
                <w:rFonts w:cs="Calibri"/>
                <w:b/>
                <w:sz w:val="48"/>
              </w:rPr>
              <w:t>Závěrečný účet za rok 2018</w:t>
            </w:r>
          </w:p>
        </w:tc>
      </w:tr>
      <w:tr w:rsidR="00832FEB" w:rsidRPr="00CE129B" w:rsidTr="00280CA5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stavený ke dni 31.12.2018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832FEB" w:rsidRPr="00CE129B" w:rsidTr="00832FEB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Údaje o organizaci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vazek obcí Věrovany, Dub nad Moravou a Charváty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rodecká 1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8375  Dub nad Moravou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803029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vazek obcí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832FEB" w:rsidRPr="00CE129B" w:rsidTr="00832FEB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ontaktní údaje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85 964 260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ec@verovany.cz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832FEB" w:rsidRPr="00CE129B" w:rsidTr="00280CA5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plňující údaje o organizaci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832FEB" w:rsidRPr="00CE129B" w:rsidTr="00832FEB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bsah závěrečného účtu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zpočtové hospodaření - detailně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nění běžných výdajů dle paragrafů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nění rozpočtových příjmů a výdajů dle paragrafů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nění celkových výdajů dle oddílů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říjmy dle paragrafů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ýdaje dle paragrafů</w:t>
            </w:r>
          </w:p>
        </w:tc>
      </w:tr>
      <w:tr w:rsidR="00832FEB" w:rsidRPr="00CE129B" w:rsidTr="00832FEB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jetek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Rozpočtové hospodaření dle tříd - detailně</w:t>
            </w:r>
          </w:p>
        </w:tc>
      </w:tr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P Ř Í J M Y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832FEB" w:rsidRPr="00CE129B" w:rsidTr="00280CA5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1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příjmy z vlastní činnosti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00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69280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1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1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9280.85</w:t>
            </w:r>
          </w:p>
        </w:tc>
      </w:tr>
      <w:tr w:rsidR="00832FEB" w:rsidRPr="00CE129B" w:rsidTr="00280CA5">
        <w:tblPrEx>
          <w:shd w:val="clear" w:color="000000" w:fill="FFFFFF"/>
        </w:tblPrEx>
        <w:trPr>
          <w:trHeight w:val="317"/>
        </w:trPr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742.85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-742.85</w:t>
            </w:r>
          </w:p>
        </w:tc>
      </w:tr>
      <w:tr w:rsidR="00832FEB" w:rsidRPr="00CE129B" w:rsidTr="00280CA5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71023.7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2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00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2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1023.70</w:t>
            </w:r>
          </w:p>
        </w:tc>
      </w:tr>
      <w:tr w:rsidR="00832FEB" w:rsidRPr="00CE129B" w:rsidTr="00280CA5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einvestiční přijaté transfery od obcí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2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Investiční přijaté transfery od obcí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9066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90666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560666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560.6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560666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4631689.7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11500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402.76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4610666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100.46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-21023.70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Rozpočtové hospodaření dle tříd - detailně</w:t>
            </w:r>
          </w:p>
        </w:tc>
      </w:tr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V Ý D A J E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832FEB" w:rsidRPr="00CE129B" w:rsidTr="00280CA5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14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2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14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8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771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4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771.16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Zprac.dat a služby souvis.s inform.a komunik.technologiemi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92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92.25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8334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5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73572.41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9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237.66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7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rogramové vybaven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5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573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blPrEx>
          <w:shd w:val="clear" w:color="000000" w:fill="FFFFFF"/>
        </w:tblPrEx>
        <w:trPr>
          <w:trHeight w:val="317"/>
        </w:trPr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5362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304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76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3108.87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97.78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 w:rsidRPr="00CE129B">
              <w:rPr>
                <w:rFonts w:ascii="Arial CE" w:hAnsi="Arial CE" w:cs="Arial CE"/>
                <w:sz w:val="14"/>
              </w:rPr>
              <w:t>68.87</w:t>
            </w:r>
          </w:p>
        </w:tc>
      </w:tr>
      <w:tr w:rsidR="00832FEB" w:rsidRPr="00CE129B" w:rsidTr="00280CA5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6072.1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23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.8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41518.69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9.1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446.53</w:t>
            </w:r>
          </w:p>
        </w:tc>
      </w:tr>
      <w:tr w:rsidR="00832FEB" w:rsidRPr="00CE129B" w:rsidTr="00280CA5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nákup dlouhodobého nehmotného majetku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694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7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7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00.00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07700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5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84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99147.31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0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91447.14</w:t>
            </w:r>
          </w:p>
        </w:tc>
      </w:tr>
      <w:tr w:rsidR="00832FEB" w:rsidRPr="00CE129B" w:rsidTr="00280CA5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77100.1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27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31.9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269147.31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2.0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92047.14</w:t>
            </w:r>
          </w:p>
        </w:tc>
      </w:tr>
      <w:tr w:rsidR="00832FEB" w:rsidRPr="00CE129B" w:rsidTr="00280CA5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3313172.33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11500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288.1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4610666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71.86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1297493.67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p w:rsidR="003C0FFD" w:rsidRDefault="003C0FFD" w:rsidP="00832FEB">
      <w:pPr>
        <w:spacing w:after="0"/>
        <w:rPr>
          <w:rFonts w:cs="Calibri"/>
        </w:rPr>
      </w:pPr>
    </w:p>
    <w:p w:rsidR="003C0FFD" w:rsidRDefault="003C0FFD" w:rsidP="00832FEB">
      <w:pPr>
        <w:spacing w:after="0"/>
        <w:rPr>
          <w:rFonts w:cs="Calibri"/>
        </w:rPr>
      </w:pPr>
    </w:p>
    <w:p w:rsidR="003C0FFD" w:rsidRDefault="003C0FFD" w:rsidP="00832FEB">
      <w:pPr>
        <w:spacing w:after="0"/>
        <w:rPr>
          <w:rFonts w:cs="Calibri"/>
        </w:rPr>
      </w:pPr>
    </w:p>
    <w:p w:rsidR="003C0FFD" w:rsidRDefault="003C0FFD" w:rsidP="00832FEB">
      <w:pPr>
        <w:spacing w:after="0"/>
        <w:rPr>
          <w:rFonts w:cs="Calibri"/>
        </w:rPr>
      </w:pPr>
    </w:p>
    <w:p w:rsidR="003C0FFD" w:rsidRDefault="003C0FFD" w:rsidP="00832FEB">
      <w:pPr>
        <w:spacing w:after="0"/>
        <w:rPr>
          <w:rFonts w:cs="Calibri"/>
        </w:rPr>
      </w:pPr>
    </w:p>
    <w:p w:rsidR="003C0FFD" w:rsidRDefault="003C0FFD" w:rsidP="00832FEB">
      <w:pPr>
        <w:spacing w:after="0"/>
        <w:rPr>
          <w:rFonts w:cs="Calibri"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lastRenderedPageBreak/>
              <w:t>Rozpočtové hospodaření dle tříd - detailně</w:t>
            </w:r>
          </w:p>
        </w:tc>
      </w:tr>
      <w:tr w:rsidR="00832FEB" w:rsidRPr="00CE129B" w:rsidTr="00280CA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FINANCOVÁNÍ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3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67"/>
        <w:gridCol w:w="591"/>
        <w:gridCol w:w="1310"/>
        <w:gridCol w:w="1310"/>
        <w:gridCol w:w="877"/>
        <w:gridCol w:w="1310"/>
        <w:gridCol w:w="877"/>
      </w:tblGrid>
      <w:tr w:rsidR="00832FEB" w:rsidRPr="00CE129B" w:rsidTr="00832FEB">
        <w:trPr>
          <w:trHeight w:val="414"/>
        </w:trPr>
        <w:tc>
          <w:tcPr>
            <w:tcW w:w="3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Název položky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oložka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</w:tr>
      <w:tr w:rsidR="00832FEB" w:rsidRPr="00CE129B" w:rsidTr="00832FEB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</w:tr>
      <w:tr w:rsidR="00832FEB" w:rsidRPr="00CE129B" w:rsidTr="00280CA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Změna stavu krátkodob.prostředků na bank.účtech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1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318517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280CA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0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318517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333"/>
        <w:gridCol w:w="1310"/>
        <w:gridCol w:w="1310"/>
        <w:gridCol w:w="594"/>
        <w:gridCol w:w="1310"/>
        <w:gridCol w:w="594"/>
        <w:gridCol w:w="1310"/>
        <w:gridCol w:w="81"/>
      </w:tblGrid>
      <w:tr w:rsidR="00832FEB" w:rsidRPr="00CE129B" w:rsidTr="00832FEB">
        <w:trPr>
          <w:trHeight w:val="510"/>
        </w:trPr>
        <w:tc>
          <w:tcPr>
            <w:tcW w:w="10330" w:type="dxa"/>
            <w:gridSpan w:val="9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Plnění běžných výdajů dle paragrafů</w:t>
            </w:r>
          </w:p>
        </w:tc>
      </w:tr>
      <w:tr w:rsidR="00832FEB" w:rsidRPr="00CE129B" w:rsidTr="00832FEB">
        <w:trPr>
          <w:gridAfter w:val="1"/>
          <w:wAfter w:w="78" w:type="dxa"/>
          <w:trHeight w:val="414"/>
        </w:trPr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832FEB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10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2726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32638.6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8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377.66</w:t>
            </w:r>
          </w:p>
        </w:tc>
      </w:tr>
      <w:tr w:rsidR="00832FEB" w:rsidRPr="00CE129B" w:rsidTr="00832FEB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10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771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4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771.1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9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108.8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7.7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8.87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832FEB" w:rsidRPr="00CE129B" w:rsidTr="00280CA5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0"/>
              </w:rPr>
            </w:pPr>
            <w:r>
              <w:rPr>
                <w:rFonts w:ascii="Arial CE" w:hAnsi="Arial CE" w:cs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236072.1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223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105.8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341518.69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69.1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105446.53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59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764"/>
        <w:gridCol w:w="1310"/>
        <w:gridCol w:w="764"/>
        <w:gridCol w:w="1275"/>
        <w:gridCol w:w="35"/>
      </w:tblGrid>
      <w:tr w:rsidR="00832FEB" w:rsidRPr="00CE129B" w:rsidTr="00832FEB">
        <w:trPr>
          <w:gridAfter w:val="1"/>
          <w:wAfter w:w="35" w:type="dxa"/>
          <w:trHeight w:val="510"/>
        </w:trPr>
        <w:tc>
          <w:tcPr>
            <w:tcW w:w="10557" w:type="dxa"/>
            <w:gridSpan w:val="7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Plnění rozpočtových příjmů a výdajů dle paragrafů</w:t>
            </w:r>
          </w:p>
        </w:tc>
      </w:tr>
      <w:tr w:rsidR="00832FEB" w:rsidRPr="00CE129B" w:rsidTr="00832FEB">
        <w:trPr>
          <w:gridAfter w:val="1"/>
          <w:wAfter w:w="35" w:type="dxa"/>
          <w:trHeight w:val="419"/>
        </w:trPr>
        <w:tc>
          <w:tcPr>
            <w:tcW w:w="10557" w:type="dxa"/>
            <w:gridSpan w:val="7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PŘÍJMY</w:t>
            </w:r>
          </w:p>
        </w:tc>
      </w:tr>
      <w:tr w:rsidR="00832FEB" w:rsidRPr="00CE129B" w:rsidTr="00832FEB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59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764"/>
        <w:gridCol w:w="1310"/>
        <w:gridCol w:w="764"/>
        <w:gridCol w:w="1275"/>
        <w:gridCol w:w="35"/>
      </w:tblGrid>
      <w:tr w:rsidR="00832FEB" w:rsidRPr="00CE129B" w:rsidTr="00832FEB">
        <w:trPr>
          <w:gridAfter w:val="1"/>
          <w:wAfter w:w="35" w:type="dxa"/>
          <w:trHeight w:val="510"/>
        </w:trPr>
        <w:tc>
          <w:tcPr>
            <w:tcW w:w="10557" w:type="dxa"/>
            <w:gridSpan w:val="7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Plnění rozpočtových příjmů a výdajů dle paragrafů</w:t>
            </w:r>
          </w:p>
        </w:tc>
      </w:tr>
      <w:tr w:rsidR="00832FEB" w:rsidRPr="00CE129B" w:rsidTr="00832FEB">
        <w:trPr>
          <w:gridAfter w:val="1"/>
          <w:wAfter w:w="35" w:type="dxa"/>
          <w:trHeight w:val="419"/>
        </w:trPr>
        <w:tc>
          <w:tcPr>
            <w:tcW w:w="10557" w:type="dxa"/>
            <w:gridSpan w:val="7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VÝDAJE</w:t>
            </w:r>
          </w:p>
        </w:tc>
      </w:tr>
      <w:tr w:rsidR="00832FEB" w:rsidRPr="00CE129B" w:rsidTr="00832FEB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V Ý D A J E  -  výpis dle oddílů paragrafů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6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1310"/>
        <w:gridCol w:w="1310"/>
        <w:gridCol w:w="1310"/>
        <w:gridCol w:w="1310"/>
        <w:gridCol w:w="594"/>
        <w:gridCol w:w="1310"/>
      </w:tblGrid>
      <w:tr w:rsidR="00832FEB" w:rsidRPr="00CE129B" w:rsidTr="00832FEB">
        <w:trPr>
          <w:trHeight w:val="414"/>
        </w:trPr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aragraf (oddíl)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832FEB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Vodní hospodářstv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2726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77100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304361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01785.9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1.8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97424.80</w:t>
            </w:r>
          </w:p>
        </w:tc>
      </w:tr>
      <w:tr w:rsidR="00832FEB" w:rsidRPr="00CE129B" w:rsidTr="00832FEB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Finanční opera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811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811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880.0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8.87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6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10"/>
        <w:gridCol w:w="1310"/>
        <w:gridCol w:w="1310"/>
        <w:gridCol w:w="1310"/>
        <w:gridCol w:w="594"/>
        <w:gridCol w:w="1310"/>
      </w:tblGrid>
      <w:tr w:rsidR="00832FEB" w:rsidRPr="00CE129B" w:rsidTr="00280CA5">
        <w:trPr>
          <w:trHeight w:val="23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0"/>
              </w:rPr>
            </w:pPr>
            <w:r>
              <w:rPr>
                <w:rFonts w:ascii="Arial CE" w:hAnsi="Arial CE" w:cs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6072.1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77100.1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313172.3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10666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1.8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97493.67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P Ř Í J M Y - dle paragrafů za organizace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277"/>
        <w:gridCol w:w="1309"/>
        <w:gridCol w:w="594"/>
        <w:gridCol w:w="716"/>
        <w:gridCol w:w="594"/>
        <w:gridCol w:w="594"/>
        <w:gridCol w:w="716"/>
        <w:gridCol w:w="594"/>
        <w:gridCol w:w="567"/>
        <w:gridCol w:w="747"/>
      </w:tblGrid>
      <w:tr w:rsidR="00832FEB" w:rsidRPr="00CE129B" w:rsidTr="00832FEB">
        <w:trPr>
          <w:trHeight w:val="414"/>
        </w:trPr>
        <w:tc>
          <w:tcPr>
            <w:tcW w:w="382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832FEB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70280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1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1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0280.85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4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742.85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71023.7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1.8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1.8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1023.70</w:t>
            </w:r>
          </w:p>
        </w:tc>
      </w:tr>
      <w:tr w:rsidR="00832FEB" w:rsidRPr="00CE129B" w:rsidTr="00832FEB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1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obec Věrovan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81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81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81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81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2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městys Dub nad Moravou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81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81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81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81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3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obec Charvát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2766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2766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2766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2766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46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dotace KUOK 2018-19 vodovod Ch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46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832FEB" w:rsidRPr="00CE129B" w:rsidTr="00280CA5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0"/>
              </w:rPr>
            </w:pPr>
            <w:r>
              <w:rPr>
                <w:rFonts w:ascii="Arial CE" w:hAnsi="Arial CE" w:cs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414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31689.7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0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2.7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10666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4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1023.70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V Ý D A J E - dle paragrafů za organizace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279"/>
        <w:gridCol w:w="1310"/>
        <w:gridCol w:w="1310"/>
        <w:gridCol w:w="594"/>
        <w:gridCol w:w="1310"/>
        <w:gridCol w:w="594"/>
        <w:gridCol w:w="1310"/>
      </w:tblGrid>
      <w:tr w:rsidR="00832FEB" w:rsidRPr="00CE129B" w:rsidTr="00832FEB">
        <w:trPr>
          <w:trHeight w:val="414"/>
        </w:trPr>
        <w:tc>
          <w:tcPr>
            <w:tcW w:w="382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832FEB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94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4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6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716865.8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97424.8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771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4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771.1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9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108.8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7.7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8.87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28252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7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725745.8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97493.67</w:t>
            </w:r>
          </w:p>
        </w:tc>
      </w:tr>
      <w:tr w:rsidR="00832FEB" w:rsidRPr="00CE129B" w:rsidTr="00832FEB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3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obec Charvát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838940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838940.1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838940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838940.1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0004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>DSO - všechny dotčené ob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6"/>
              </w:rPr>
            </w:pPr>
            <w:r>
              <w:rPr>
                <w:rFonts w:ascii="Arial CE" w:hAnsi="Arial CE" w:cs="Arial CE"/>
                <w:b/>
                <w:sz w:val="16"/>
              </w:rPr>
              <w:t xml:space="preserve"> 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59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59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832FEB" w:rsidRPr="00CE129B" w:rsidTr="00832FEB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000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59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59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832FEB" w:rsidRPr="00CE129B" w:rsidTr="00280CA5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0"/>
              </w:rPr>
            </w:pPr>
            <w:r>
              <w:rPr>
                <w:rFonts w:ascii="Arial CE" w:hAnsi="Arial CE" w:cs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832FEB" w:rsidRPr="00CE129B" w:rsidTr="00280CA5">
        <w:trPr>
          <w:trHeight w:val="238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313172.3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0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88.1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10666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1.8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97493.67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832FEB" w:rsidRPr="00CE129B" w:rsidTr="00280CA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center"/>
              <w:rPr>
                <w:rFonts w:ascii="Arial CE" w:hAnsi="Arial CE" w:cs="Arial CE"/>
                <w:b/>
                <w:sz w:val="24"/>
              </w:rPr>
            </w:pPr>
            <w:r>
              <w:rPr>
                <w:rFonts w:ascii="Arial CE" w:hAnsi="Arial CE" w:cs="Arial CE"/>
                <w:b/>
                <w:sz w:val="24"/>
              </w:rPr>
              <w:t>Majetek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832FEB" w:rsidRPr="00CE129B" w:rsidTr="00832FEB">
        <w:trPr>
          <w:trHeight w:val="414"/>
        </w:trPr>
        <w:tc>
          <w:tcPr>
            <w:tcW w:w="445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Název majetkového účt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očáteční stav k 1.1.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Změna stav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Konečný stav k 31.12</w:t>
            </w:r>
          </w:p>
        </w:tc>
      </w:tr>
      <w:tr w:rsidR="00832FEB" w:rsidRPr="00CE129B" w:rsidTr="00832FEB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Dlouhodobý nehmotný majetek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Drobný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573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9573.0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Ostatní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694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69400.0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</w:tr>
      <w:tr w:rsidR="00832FEB" w:rsidRPr="00CE129B" w:rsidTr="00832FEB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Dlouhodobý hmotný majetek odpisovaný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Stavb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070225.7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419047.1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489272.87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Samost.hm.mov.věci a soub.hm.movit.věcí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46685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46694.5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Drob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7545.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7545.03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</w:tr>
      <w:tr w:rsidR="00832FEB" w:rsidRPr="00CE129B" w:rsidTr="00832FEB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Dlouhodobý hmotný majetek neodpisovaný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Pozemk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80468.4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80468.4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</w:tr>
      <w:tr w:rsidR="00832FEB" w:rsidRPr="00CE129B" w:rsidTr="00832FEB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Nedokončený a pořizovaný dlouhodobý majetek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Nedokonče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0129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566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56950.0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</w:tr>
      <w:tr w:rsidR="00832FEB" w:rsidRPr="00CE129B" w:rsidTr="00832FEB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Oprávky k dlouhodobému nehmotnému majetku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Oprávky k drob.dlouh.ne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9573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9573.0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Oprávky k ostat.dlouh.ne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847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8472.00</w:t>
            </w:r>
          </w:p>
        </w:tc>
      </w:tr>
      <w:tr w:rsidR="00832FEB" w:rsidRPr="00CE129B" w:rsidTr="00832FEB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</w:tr>
      <w:tr w:rsidR="00832FEB" w:rsidRPr="00CE129B" w:rsidTr="00832FEB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Oprávky k dlouhodobému hmotnému majetku</w:t>
            </w:r>
          </w:p>
        </w:tc>
      </w:tr>
      <w:tr w:rsidR="00832FEB" w:rsidRPr="00CE129B" w:rsidTr="00280CA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Oprávky ke stavbám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6944554.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1384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7158394.30</w:t>
            </w:r>
          </w:p>
        </w:tc>
      </w:tr>
      <w:tr w:rsidR="00832FEB" w:rsidRPr="00CE129B" w:rsidTr="00280CA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Opráv.k sam.hm.mov.v.a soub.hm.mov.věcí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396225.3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4117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400342.32</w:t>
            </w:r>
          </w:p>
        </w:tc>
      </w:tr>
      <w:tr w:rsidR="00832FEB" w:rsidRPr="00CE129B" w:rsidTr="00280CA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  <w:r>
              <w:rPr>
                <w:rFonts w:ascii="Arial CE" w:hAnsi="Arial CE" w:cs="Arial CE"/>
                <w:sz w:val="18"/>
              </w:rPr>
              <w:t>Oprávky k drob.dlouh.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7545.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7545.03</w:t>
            </w:r>
          </w:p>
        </w:tc>
      </w:tr>
      <w:tr w:rsidR="00832FEB" w:rsidRPr="00CE129B" w:rsidTr="00280CA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ascii="Arial CE" w:hAnsi="Arial CE" w:cs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832FEB" w:rsidRPr="00CE129B" w:rsidTr="00280CA5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soba odpovědná za správnost údajů</w:t>
            </w:r>
            <w:r w:rsidR="003C0FFD">
              <w:rPr>
                <w:rFonts w:cs="Calibri"/>
                <w:b/>
                <w:sz w:val="24"/>
              </w:rPr>
              <w:t>: Ivana Musilová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832FEB" w:rsidRPr="00CE129B" w:rsidTr="00280CA5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832FEB" w:rsidRPr="00CE129B" w:rsidTr="00280CA5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832FEB" w:rsidRPr="00CE129B" w:rsidTr="00280CA5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832FE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tatutární </w:t>
            </w:r>
            <w:proofErr w:type="gramStart"/>
            <w:r>
              <w:rPr>
                <w:rFonts w:cs="Calibri"/>
                <w:b/>
                <w:sz w:val="24"/>
              </w:rPr>
              <w:t>zástupce</w:t>
            </w:r>
            <w:r w:rsidR="003C0FFD">
              <w:rPr>
                <w:rFonts w:cs="Calibri"/>
                <w:b/>
                <w:sz w:val="24"/>
              </w:rPr>
              <w:t>- jednatel</w:t>
            </w:r>
            <w:proofErr w:type="gramEnd"/>
          </w:p>
          <w:p w:rsidR="003C0FFD" w:rsidRPr="00CE129B" w:rsidRDefault="003C0FFD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iroslav Kubíček</w:t>
            </w:r>
            <w:bookmarkStart w:id="0" w:name="_GoBack"/>
            <w:bookmarkEnd w:id="0"/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832FEB" w:rsidRPr="00CE129B" w:rsidTr="00280CA5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832FEB" w:rsidRPr="00CE129B" w:rsidTr="00280CA5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832FEB" w:rsidRPr="00CE129B" w:rsidTr="00280CA5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azítko organizace</w:t>
            </w:r>
          </w:p>
        </w:tc>
      </w:tr>
    </w:tbl>
    <w:p w:rsidR="00832FEB" w:rsidRDefault="00832FEB" w:rsidP="00832FEB">
      <w:pPr>
        <w:spacing w:after="0"/>
        <w:rPr>
          <w:rFonts w:cs="Calibri"/>
        </w:rPr>
      </w:pPr>
    </w:p>
    <w:p w:rsidR="00832FEB" w:rsidRDefault="00832FEB" w:rsidP="00832FEB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832FEB" w:rsidRPr="00CE129B" w:rsidTr="00280CA5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FEB" w:rsidRPr="00CE129B" w:rsidRDefault="00832FEB" w:rsidP="00832FEB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832FEB" w:rsidRPr="00CE129B" w:rsidRDefault="00832FEB" w:rsidP="00832FEB">
      <w:pPr>
        <w:spacing w:after="0"/>
        <w:rPr>
          <w:rFonts w:cs="Calibri"/>
        </w:rPr>
      </w:pPr>
    </w:p>
    <w:p w:rsidR="00062BCD" w:rsidRPr="00832FEB" w:rsidRDefault="00617FE9" w:rsidP="00832FEB">
      <w:pPr>
        <w:spacing w:after="0"/>
      </w:pPr>
      <w:r w:rsidRPr="00832FEB">
        <w:t xml:space="preserve"> </w:t>
      </w:r>
    </w:p>
    <w:sectPr w:rsidR="00062BCD" w:rsidRPr="00832FEB" w:rsidSect="004D7661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C4" w:rsidRDefault="00E66CC4" w:rsidP="004D7661">
      <w:pPr>
        <w:spacing w:after="0" w:line="240" w:lineRule="auto"/>
      </w:pPr>
      <w:r>
        <w:separator/>
      </w:r>
    </w:p>
  </w:endnote>
  <w:endnote w:type="continuationSeparator" w:id="0">
    <w:p w:rsidR="00E66CC4" w:rsidRDefault="00E66CC4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1C" w:rsidRDefault="00832FEB" w:rsidP="00FC611C">
    <w:pPr>
      <w:pBdr>
        <w:top w:val="single" w:sz="4" w:space="1" w:color="auto"/>
      </w:pBdr>
    </w:pPr>
    <w:r>
      <w:t>KEO-W 1.11.273</w:t>
    </w:r>
    <w:r w:rsidR="00FC611C">
      <w:ptab w:relativeTo="margin" w:alignment="center" w:leader="none"/>
    </w:r>
    <w:r w:rsidR="00FC611C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C611C">
          <w:t xml:space="preserve">Strana </w:t>
        </w:r>
        <w:r w:rsidR="0057513B">
          <w:fldChar w:fldCharType="begin"/>
        </w:r>
        <w:r w:rsidR="001F3439">
          <w:instrText xml:space="preserve"> PAGE </w:instrText>
        </w:r>
        <w:r w:rsidR="0057513B">
          <w:fldChar w:fldCharType="separate"/>
        </w:r>
        <w:r w:rsidR="0024645A">
          <w:rPr>
            <w:noProof/>
          </w:rPr>
          <w:t>1</w:t>
        </w:r>
        <w:r w:rsidR="0057513B">
          <w:rPr>
            <w:noProof/>
          </w:rPr>
          <w:fldChar w:fldCharType="end"/>
        </w:r>
        <w:r w:rsidR="00FC611C">
          <w:t>/</w:t>
        </w:r>
        <w:r w:rsidR="0057513B">
          <w:fldChar w:fldCharType="begin"/>
        </w:r>
        <w:r w:rsidR="00F31C90">
          <w:instrText xml:space="preserve"> NUMPAGES  </w:instrText>
        </w:r>
        <w:r w:rsidR="0057513B">
          <w:fldChar w:fldCharType="separate"/>
        </w:r>
        <w:r w:rsidR="0024645A">
          <w:rPr>
            <w:noProof/>
          </w:rPr>
          <w:t>1</w:t>
        </w:r>
        <w:r w:rsidR="0057513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C4" w:rsidRDefault="00E66CC4" w:rsidP="004D7661">
      <w:pPr>
        <w:spacing w:after="0" w:line="240" w:lineRule="auto"/>
      </w:pPr>
      <w:r>
        <w:separator/>
      </w:r>
    </w:p>
  </w:footnote>
  <w:footnote w:type="continuationSeparator" w:id="0">
    <w:p w:rsidR="00E66CC4" w:rsidRDefault="00E66CC4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1C" w:rsidRDefault="00832FEB" w:rsidP="00FC611C">
    <w:pPr>
      <w:pStyle w:val="Zhlav"/>
      <w:pBdr>
        <w:bottom w:val="single" w:sz="4" w:space="1" w:color="auto"/>
      </w:pBdr>
    </w:pPr>
    <w:r>
      <w:t>Svazek obcí Věrovany, Dub nad Moravou a Charváty</w:t>
    </w:r>
    <w:r w:rsidR="00FC611C">
      <w:ptab w:relativeTo="margin" w:alignment="center" w:leader="none"/>
    </w:r>
    <w:r w:rsidR="00FC611C">
      <w:ptab w:relativeTo="margin" w:alignment="right" w:leader="none"/>
    </w:r>
    <w:r>
      <w:t>Závěrečný účet za rok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10056C"/>
    <w:rsid w:val="00102111"/>
    <w:rsid w:val="00105B92"/>
    <w:rsid w:val="00110222"/>
    <w:rsid w:val="00115A6A"/>
    <w:rsid w:val="00124096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6558A"/>
    <w:rsid w:val="00386B46"/>
    <w:rsid w:val="00393231"/>
    <w:rsid w:val="0039665A"/>
    <w:rsid w:val="0039759A"/>
    <w:rsid w:val="003A109D"/>
    <w:rsid w:val="003B76F8"/>
    <w:rsid w:val="003C0FFD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86E7F"/>
    <w:rsid w:val="00591618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868E1"/>
    <w:rsid w:val="0069333B"/>
    <w:rsid w:val="00693859"/>
    <w:rsid w:val="006A131B"/>
    <w:rsid w:val="006A3E37"/>
    <w:rsid w:val="006C229E"/>
    <w:rsid w:val="006C3062"/>
    <w:rsid w:val="006D1DA6"/>
    <w:rsid w:val="006E7A2C"/>
    <w:rsid w:val="007123E2"/>
    <w:rsid w:val="0071488E"/>
    <w:rsid w:val="00720176"/>
    <w:rsid w:val="0073695F"/>
    <w:rsid w:val="00736F7A"/>
    <w:rsid w:val="0074310D"/>
    <w:rsid w:val="00744D0D"/>
    <w:rsid w:val="00780346"/>
    <w:rsid w:val="00782816"/>
    <w:rsid w:val="0078643D"/>
    <w:rsid w:val="0078784A"/>
    <w:rsid w:val="00792073"/>
    <w:rsid w:val="007A3EC9"/>
    <w:rsid w:val="007A4A6C"/>
    <w:rsid w:val="007B23EA"/>
    <w:rsid w:val="007D08C6"/>
    <w:rsid w:val="007E0C61"/>
    <w:rsid w:val="007E3317"/>
    <w:rsid w:val="007E7760"/>
    <w:rsid w:val="007F7C08"/>
    <w:rsid w:val="0080331D"/>
    <w:rsid w:val="00817CDB"/>
    <w:rsid w:val="0082173E"/>
    <w:rsid w:val="008221DA"/>
    <w:rsid w:val="008227B3"/>
    <w:rsid w:val="0082463D"/>
    <w:rsid w:val="00825BA8"/>
    <w:rsid w:val="00826C66"/>
    <w:rsid w:val="00827968"/>
    <w:rsid w:val="00832FEB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7707"/>
    <w:rsid w:val="00967B49"/>
    <w:rsid w:val="0097116B"/>
    <w:rsid w:val="00987114"/>
    <w:rsid w:val="00994EB4"/>
    <w:rsid w:val="009A22DE"/>
    <w:rsid w:val="009A48C6"/>
    <w:rsid w:val="009C2B69"/>
    <w:rsid w:val="009C5743"/>
    <w:rsid w:val="009C5CFE"/>
    <w:rsid w:val="009C7253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56DA"/>
    <w:rsid w:val="00B22B1D"/>
    <w:rsid w:val="00B231DC"/>
    <w:rsid w:val="00B26D9E"/>
    <w:rsid w:val="00B3731C"/>
    <w:rsid w:val="00B50ACA"/>
    <w:rsid w:val="00B63909"/>
    <w:rsid w:val="00B774C1"/>
    <w:rsid w:val="00B845EB"/>
    <w:rsid w:val="00BA1AB3"/>
    <w:rsid w:val="00BA2B02"/>
    <w:rsid w:val="00BB25A7"/>
    <w:rsid w:val="00BB3E98"/>
    <w:rsid w:val="00BB46C2"/>
    <w:rsid w:val="00BD2E42"/>
    <w:rsid w:val="00BE02FD"/>
    <w:rsid w:val="00BE303E"/>
    <w:rsid w:val="00BE3D98"/>
    <w:rsid w:val="00C0121D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6E3F"/>
    <w:rsid w:val="00CD0254"/>
    <w:rsid w:val="00CE0FDC"/>
    <w:rsid w:val="00CF06D4"/>
    <w:rsid w:val="00CF786F"/>
    <w:rsid w:val="00CF7879"/>
    <w:rsid w:val="00D010FB"/>
    <w:rsid w:val="00D1277F"/>
    <w:rsid w:val="00D23605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66CC4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14303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41E1"/>
  <w15:docId w15:val="{F4FE3A49-9126-4D90-A60A-0BE5D29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New/>
  </wne:docEvents>
  <wne:mcds>
    <wne:mcd wne:macroName="PROJECT.MODULE1.AUTOOPEN" wne:name="Project.Module1.AutoOpen" wne:bEncrypt="00" wne:cmg="56"/>
    <wne:mcd wne:macroName="PROJECT.MODULE1.FORMAT" wne:name="Project.Module1.Format" wne:bEncrypt="00" wne:cmg="56"/>
    <wne:mcd wne:macroName="PROJECT.MODULE1.DOKONCI" wne:name="Project.Module1.Dokonci" wne:bEncrypt="00" wne:cmg="56"/>
    <wne:mcd wne:macroName="PROJECT.MODULE1.PROGRRRAM" wne:name="Project.Module1.Progrrra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3850-E100-46BC-8804-4CA04450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Obec Věrovany</cp:lastModifiedBy>
  <cp:revision>2</cp:revision>
  <cp:lastPrinted>2019-03-04T10:17:00Z</cp:lastPrinted>
  <dcterms:created xsi:type="dcterms:W3CDTF">2019-03-04T10:19:00Z</dcterms:created>
  <dcterms:modified xsi:type="dcterms:W3CDTF">2019-03-04T10:19:00Z</dcterms:modified>
</cp:coreProperties>
</file>